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60B2A">
      <w:pPr>
        <w:tabs>
          <w:tab w:val="left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0B1A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0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090C23" w:rsidRDefault="00325517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nforme el Dpto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</w:t>
      </w:r>
      <w:r w:rsidR="00034981" w:rsidRP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jecutivo a este Concejo Deliberante </w:t>
      </w:r>
      <w:r w:rsidR="000B1A5A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obre el personal de planta permanente</w:t>
      </w:r>
      <w:r w:rsidR="00090C23"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090C23" w:rsidRPr="005072F4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090C23" w:rsidRPr="00034981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 w:rsidR="00403A25">
        <w:rPr>
          <w:rFonts w:ascii="Times New Roman" w:eastAsia="Times New Roman" w:hAnsi="Times New Roman" w:cs="Times New Roman"/>
          <w:lang w:eastAsia="es-ES"/>
        </w:rPr>
        <w:t>ulo 122 del Reglamento Interno.</w:t>
      </w:r>
      <w:r w:rsidR="00090C23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73E76" w:rsidRPr="00373E76" w:rsidRDefault="00373E76" w:rsidP="00373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4981" w:rsidRDefault="00090C23" w:rsidP="0003498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>Que, es obligación del Concejo Deliberante de la Ciudad de Tilcara solicitar al Departamento Ejecutivo Municipal información oficial referida al personal de planta permanente que desempeña funcio</w:t>
      </w:r>
      <w:r>
        <w:rPr>
          <w:rFonts w:ascii="Times New Roman" w:eastAsia="Times New Roman" w:hAnsi="Times New Roman" w:cs="Times New Roman"/>
          <w:lang w:val="es-ES" w:eastAsia="es-ES"/>
        </w:rPr>
        <w:t>nes en la órbita del municipio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Que, para este parlamento es necesario conocer la cantidad exacta del personal que se desempeña actualmente, </w:t>
      </w:r>
      <w:r>
        <w:rPr>
          <w:rFonts w:ascii="Times New Roman" w:eastAsia="Times New Roman" w:hAnsi="Times New Roman" w:cs="Times New Roman"/>
          <w:lang w:val="es-ES" w:eastAsia="es-ES"/>
        </w:rPr>
        <w:t>asimismo</w:t>
      </w: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solicitar la información correspondiente si en la actual gestión se incorporaron nuevas personas a la planta del personal permanente del mun</w:t>
      </w:r>
      <w:r>
        <w:rPr>
          <w:rFonts w:ascii="Times New Roman" w:eastAsia="Times New Roman" w:hAnsi="Times New Roman" w:cs="Times New Roman"/>
          <w:lang w:val="es-ES" w:eastAsia="es-ES"/>
        </w:rPr>
        <w:t>icipio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>Que, esta información evacuara dudas de los vecinos y personal contratado de la Municipalidad que manifiestan que hace poco tie</w:t>
      </w:r>
      <w:r>
        <w:rPr>
          <w:rFonts w:ascii="Times New Roman" w:eastAsia="Times New Roman" w:hAnsi="Times New Roman" w:cs="Times New Roman"/>
          <w:lang w:val="es-ES" w:eastAsia="es-ES"/>
        </w:rPr>
        <w:t>mpo hay gente que pasó a planta</w:t>
      </w:r>
      <w:r w:rsidRPr="000B1A5A">
        <w:rPr>
          <w:rFonts w:ascii="Times New Roman" w:eastAsia="Times New Roman" w:hAnsi="Times New Roman" w:cs="Times New Roman"/>
          <w:lang w:val="es-ES" w:eastAsia="es-ES"/>
        </w:rPr>
        <w:t>, por ello es deber del Concejo Deliberant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 xml:space="preserve">responder </w:t>
      </w:r>
      <w:r w:rsidRPr="000B1A5A">
        <w:rPr>
          <w:rFonts w:ascii="Times New Roman" w:eastAsia="Times New Roman" w:hAnsi="Times New Roman" w:cs="Times New Roman"/>
          <w:lang w:val="es-ES" w:eastAsia="es-ES"/>
        </w:rPr>
        <w:t>inquietudes de los ciuda</w:t>
      </w:r>
      <w:r>
        <w:rPr>
          <w:rFonts w:ascii="Times New Roman" w:eastAsia="Times New Roman" w:hAnsi="Times New Roman" w:cs="Times New Roman"/>
          <w:lang w:val="es-ES" w:eastAsia="es-ES"/>
        </w:rPr>
        <w:t>danos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Que, el día 26 de Febrero del 2021 Ingresa al Concejo Deliberante (Folio 14/21) DECRETO MUNICIPAL N° 056/P.E.M/2021, s/ Adhesión a Decreto Provincial N° 2697 - 21, de </w:t>
      </w:r>
      <w:proofErr w:type="gramStart"/>
      <w:r w:rsidRPr="000B1A5A">
        <w:rPr>
          <w:rFonts w:ascii="Times New Roman" w:eastAsia="Times New Roman" w:hAnsi="Times New Roman" w:cs="Times New Roman"/>
          <w:lang w:val="es-ES" w:eastAsia="es-ES"/>
        </w:rPr>
        <w:t>promoción</w:t>
      </w:r>
      <w:proofErr w:type="gramEnd"/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a Planta Permanente de agentes contratados y jornalizados. Y DECRETO MUNICIPAL N° 057/P.E.M/2021, s/ Adhesión a Decreto N° 2688-21, de Promoción a categoría de </w:t>
      </w:r>
      <w:proofErr w:type="spellStart"/>
      <w:r w:rsidRPr="000B1A5A">
        <w:rPr>
          <w:rFonts w:ascii="Times New Roman" w:eastAsia="Times New Roman" w:hAnsi="Times New Roman" w:cs="Times New Roman"/>
          <w:lang w:val="es-ES" w:eastAsia="es-ES"/>
        </w:rPr>
        <w:t>Jornalizados</w:t>
      </w:r>
      <w:proofErr w:type="spellEnd"/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de Empelados de Planes Municipales. Ambos aprobados en la sesión del 03 de Marzo del 2021, remitidos al Ejecutivo Municipal la Ordenanza 03/2021 el </w:t>
      </w:r>
      <w:r w:rsidRPr="000B1A5A">
        <w:rPr>
          <w:rFonts w:ascii="Times New Roman" w:eastAsia="Times New Roman" w:hAnsi="Times New Roman" w:cs="Times New Roman"/>
          <w:lang w:val="es-ES" w:eastAsia="es-ES"/>
        </w:rPr>
        <w:t>día</w:t>
      </w: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04 de marzo y promulgado el </w:t>
      </w:r>
      <w:r w:rsidRPr="000B1A5A">
        <w:rPr>
          <w:rFonts w:ascii="Times New Roman" w:eastAsia="Times New Roman" w:hAnsi="Times New Roman" w:cs="Times New Roman"/>
          <w:lang w:val="es-ES" w:eastAsia="es-ES"/>
        </w:rPr>
        <w:t>día</w:t>
      </w: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 09 de Marzo del 2021. Por lo expuesto es necesario conocer la cantidad del personal municipal que son beneficiarios por la adhesión a </w:t>
      </w:r>
      <w:r>
        <w:rPr>
          <w:rFonts w:ascii="Times New Roman" w:eastAsia="Times New Roman" w:hAnsi="Times New Roman" w:cs="Times New Roman"/>
          <w:lang w:val="es-ES" w:eastAsia="es-ES"/>
        </w:rPr>
        <w:t>l</w:t>
      </w:r>
      <w:r w:rsidRPr="000B1A5A">
        <w:rPr>
          <w:rFonts w:ascii="Times New Roman" w:eastAsia="Times New Roman" w:hAnsi="Times New Roman" w:cs="Times New Roman"/>
          <w:lang w:val="es-ES" w:eastAsia="es-ES"/>
        </w:rPr>
        <w:t xml:space="preserve">os </w:t>
      </w:r>
      <w:r>
        <w:rPr>
          <w:rFonts w:ascii="Times New Roman" w:eastAsia="Times New Roman" w:hAnsi="Times New Roman" w:cs="Times New Roman"/>
          <w:lang w:val="es-ES" w:eastAsia="es-ES"/>
        </w:rPr>
        <w:t>Decretos Provinciales.</w:t>
      </w:r>
    </w:p>
    <w:p w:rsidR="00090C23" w:rsidRPr="00ED2184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>Por ello y en uso de las facultades conferidas en la Ley Orgánica de los municipios.</w:t>
      </w:r>
    </w:p>
    <w:p w:rsidR="002E0C6E" w:rsidRDefault="002E0C6E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090C23" w:rsidRPr="00532E43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B1A5A">
        <w:rPr>
          <w:rFonts w:ascii="Times New Roman" w:eastAsia="Times New Roman" w:hAnsi="Times New Roman" w:cs="Times New Roman"/>
          <w:b/>
          <w:lang w:val="es-ES" w:eastAsia="es-ES"/>
        </w:rPr>
        <w:t>30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0B1A5A">
        <w:rPr>
          <w:rFonts w:ascii="Times New Roman" w:eastAsia="Times New Roman" w:hAnsi="Times New Roman" w:cs="Times New Roman"/>
          <w:b/>
          <w:lang w:eastAsia="es-ES"/>
        </w:rPr>
        <w:lastRenderedPageBreak/>
        <w:t>ARTÍCULO 1º</w:t>
      </w:r>
      <w:r>
        <w:rPr>
          <w:rFonts w:ascii="Times New Roman" w:eastAsia="Times New Roman" w:hAnsi="Times New Roman" w:cs="Times New Roman"/>
          <w:b/>
          <w:lang w:eastAsia="es-ES"/>
        </w:rPr>
        <w:t>:</w:t>
      </w:r>
      <w:r w:rsidRPr="000B1A5A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lang w:eastAsia="es-ES"/>
        </w:rPr>
        <w:t>E</w:t>
      </w:r>
      <w:r w:rsidRPr="000B1A5A">
        <w:rPr>
          <w:rFonts w:ascii="Times New Roman" w:eastAsia="Times New Roman" w:hAnsi="Times New Roman" w:cs="Times New Roman"/>
          <w:lang w:eastAsia="es-ES"/>
        </w:rPr>
        <w:t>l Departamento Ejecutivo Municipal en tiempo estipulado por la Ley deberá remitir a este Concejo Delibera</w:t>
      </w:r>
      <w:r>
        <w:rPr>
          <w:rFonts w:ascii="Times New Roman" w:eastAsia="Times New Roman" w:hAnsi="Times New Roman" w:cs="Times New Roman"/>
          <w:lang w:eastAsia="es-ES"/>
        </w:rPr>
        <w:t>nte la siguiente documentación: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0B1A5A">
        <w:rPr>
          <w:rFonts w:ascii="Times New Roman" w:eastAsia="Times New Roman" w:hAnsi="Times New Roman" w:cs="Times New Roman"/>
          <w:lang w:eastAsia="es-ES"/>
        </w:rPr>
        <w:t>a- Informe detallado de la actual cantidad del personal de planta permanente del Mun</w:t>
      </w:r>
      <w:r>
        <w:rPr>
          <w:rFonts w:ascii="Times New Roman" w:eastAsia="Times New Roman" w:hAnsi="Times New Roman" w:cs="Times New Roman"/>
          <w:lang w:eastAsia="es-ES"/>
        </w:rPr>
        <w:t>icipio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0B1A5A">
        <w:rPr>
          <w:rFonts w:ascii="Times New Roman" w:eastAsia="Times New Roman" w:hAnsi="Times New Roman" w:cs="Times New Roman"/>
          <w:lang w:eastAsia="es-ES"/>
        </w:rPr>
        <w:t>b- Informe, con listado del personal de planta permanente que actualmente está con licencia sin goce de h</w:t>
      </w:r>
      <w:r>
        <w:rPr>
          <w:rFonts w:ascii="Times New Roman" w:eastAsia="Times New Roman" w:hAnsi="Times New Roman" w:cs="Times New Roman"/>
          <w:lang w:eastAsia="es-ES"/>
        </w:rPr>
        <w:t>aberes, adjuntar documentación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0B1A5A">
        <w:rPr>
          <w:rFonts w:ascii="Times New Roman" w:eastAsia="Times New Roman" w:hAnsi="Times New Roman" w:cs="Times New Roman"/>
          <w:lang w:eastAsia="es-ES"/>
        </w:rPr>
        <w:t>c</w:t>
      </w:r>
      <w:r>
        <w:rPr>
          <w:rFonts w:ascii="Times New Roman" w:eastAsia="Times New Roman" w:hAnsi="Times New Roman" w:cs="Times New Roman"/>
          <w:lang w:eastAsia="es-ES"/>
        </w:rPr>
        <w:t>-</w:t>
      </w:r>
      <w:r w:rsidRPr="000B1A5A">
        <w:rPr>
          <w:rFonts w:ascii="Times New Roman" w:eastAsia="Times New Roman" w:hAnsi="Times New Roman" w:cs="Times New Roman"/>
          <w:lang w:eastAsia="es-ES"/>
        </w:rPr>
        <w:t xml:space="preserve"> Informe, detallado de las personas que hubieran pasado a planta permanente en esta gestión, adjuntar copia de legajo de cada uno de ellos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0B1A5A">
        <w:rPr>
          <w:rFonts w:ascii="Times New Roman" w:eastAsia="Times New Roman" w:hAnsi="Times New Roman" w:cs="Times New Roman"/>
          <w:b/>
          <w:lang w:eastAsia="es-ES"/>
        </w:rPr>
        <w:t xml:space="preserve">d- </w:t>
      </w:r>
      <w:r w:rsidRPr="000B1A5A">
        <w:rPr>
          <w:rFonts w:ascii="Times New Roman" w:eastAsia="Times New Roman" w:hAnsi="Times New Roman" w:cs="Times New Roman"/>
          <w:lang w:eastAsia="es-ES"/>
        </w:rPr>
        <w:t>Informe con listado del Personal favorecido por la adhesión al Decreto Provincial N° 2697-21 y Decreto N° 2688-21</w:t>
      </w:r>
      <w:r>
        <w:rPr>
          <w:rFonts w:ascii="Times New Roman" w:eastAsia="Times New Roman" w:hAnsi="Times New Roman" w:cs="Times New Roman"/>
          <w:lang w:eastAsia="es-ES"/>
        </w:rPr>
        <w:t xml:space="preserve"> mediante la Ordenanza 03/2021.</w:t>
      </w:r>
    </w:p>
    <w:p w:rsidR="000B1A5A" w:rsidRPr="000B1A5A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0B1A5A">
        <w:rPr>
          <w:rFonts w:ascii="Times New Roman" w:eastAsia="Times New Roman" w:hAnsi="Times New Roman" w:cs="Times New Roman"/>
          <w:b/>
          <w:lang w:eastAsia="es-ES"/>
        </w:rPr>
        <w:t xml:space="preserve">ARTÍCULO 2º </w:t>
      </w:r>
      <w:r w:rsidRPr="000B1A5A">
        <w:rPr>
          <w:rFonts w:ascii="Times New Roman" w:eastAsia="Times New Roman" w:hAnsi="Times New Roman" w:cs="Times New Roman"/>
          <w:lang w:eastAsia="es-ES"/>
        </w:rPr>
        <w:t xml:space="preserve">Comuníquese, regístrese, y cumplido </w:t>
      </w:r>
      <w:r w:rsidRPr="000B1A5A">
        <w:rPr>
          <w:rFonts w:ascii="Times New Roman" w:eastAsia="Times New Roman" w:hAnsi="Times New Roman" w:cs="Times New Roman"/>
          <w:lang w:eastAsia="es-ES"/>
        </w:rPr>
        <w:t>archívese</w:t>
      </w:r>
      <w:r w:rsidRPr="000B1A5A">
        <w:rPr>
          <w:rFonts w:ascii="Times New Roman" w:eastAsia="Times New Roman" w:hAnsi="Times New Roman" w:cs="Times New Roman"/>
          <w:lang w:eastAsia="es-ES"/>
        </w:rPr>
        <w:t>.</w:t>
      </w:r>
    </w:p>
    <w:p w:rsidR="00DD4A0D" w:rsidRPr="00CA2EFF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bookmarkStart w:id="0" w:name="_GoBack"/>
      <w:bookmarkEnd w:id="0"/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7C62F8">
        <w:rPr>
          <w:rFonts w:ascii="Times New Roman" w:eastAsia="Times New Roman" w:hAnsi="Times New Roman" w:cs="Times New Roman"/>
          <w:lang w:val="es-ES" w:eastAsia="es-ES"/>
        </w:rPr>
        <w:t>10</w:t>
      </w:r>
      <w:r w:rsidR="00403A2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403A25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13" w:rsidRDefault="004B4813" w:rsidP="00A90E61">
      <w:pPr>
        <w:spacing w:after="0" w:line="240" w:lineRule="auto"/>
      </w:pPr>
      <w:r>
        <w:separator/>
      </w:r>
    </w:p>
  </w:endnote>
  <w:endnote w:type="continuationSeparator" w:id="0">
    <w:p w:rsidR="004B4813" w:rsidRDefault="004B481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5A" w:rsidRPr="000B1A5A">
          <w:rPr>
            <w:noProof/>
            <w:lang w:val="es-ES"/>
          </w:rPr>
          <w:t>2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13" w:rsidRDefault="004B4813" w:rsidP="00A90E61">
      <w:pPr>
        <w:spacing w:after="0" w:line="240" w:lineRule="auto"/>
      </w:pPr>
      <w:r>
        <w:separator/>
      </w:r>
    </w:p>
  </w:footnote>
  <w:footnote w:type="continuationSeparator" w:id="0">
    <w:p w:rsidR="004B4813" w:rsidRDefault="004B481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981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0C23"/>
    <w:rsid w:val="00095182"/>
    <w:rsid w:val="000A312D"/>
    <w:rsid w:val="000B1A5A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0715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155D"/>
    <w:rsid w:val="002C2258"/>
    <w:rsid w:val="002C3C84"/>
    <w:rsid w:val="002D272C"/>
    <w:rsid w:val="002D4187"/>
    <w:rsid w:val="002D576F"/>
    <w:rsid w:val="002D6E12"/>
    <w:rsid w:val="002E0C6E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3E76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E4D6A"/>
    <w:rsid w:val="003F156A"/>
    <w:rsid w:val="003F2239"/>
    <w:rsid w:val="00400E70"/>
    <w:rsid w:val="00400EB8"/>
    <w:rsid w:val="004032D5"/>
    <w:rsid w:val="00403A25"/>
    <w:rsid w:val="004059D1"/>
    <w:rsid w:val="004134E3"/>
    <w:rsid w:val="004149EA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10DA"/>
    <w:rsid w:val="0048333E"/>
    <w:rsid w:val="00487C18"/>
    <w:rsid w:val="00490385"/>
    <w:rsid w:val="00495465"/>
    <w:rsid w:val="00495D29"/>
    <w:rsid w:val="0049798C"/>
    <w:rsid w:val="00497C2A"/>
    <w:rsid w:val="004A08F0"/>
    <w:rsid w:val="004A3595"/>
    <w:rsid w:val="004A51FA"/>
    <w:rsid w:val="004A7FCA"/>
    <w:rsid w:val="004B0634"/>
    <w:rsid w:val="004B4813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6F6DE9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5AF1"/>
    <w:rsid w:val="00746A62"/>
    <w:rsid w:val="007475F7"/>
    <w:rsid w:val="007500BA"/>
    <w:rsid w:val="0075165E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62F8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8617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4ED"/>
    <w:rsid w:val="00B11731"/>
    <w:rsid w:val="00B132A6"/>
    <w:rsid w:val="00B137DF"/>
    <w:rsid w:val="00B160FA"/>
    <w:rsid w:val="00B20634"/>
    <w:rsid w:val="00B22306"/>
    <w:rsid w:val="00B260C8"/>
    <w:rsid w:val="00B2721B"/>
    <w:rsid w:val="00B30140"/>
    <w:rsid w:val="00B34707"/>
    <w:rsid w:val="00B35958"/>
    <w:rsid w:val="00B475D5"/>
    <w:rsid w:val="00B52234"/>
    <w:rsid w:val="00B528F3"/>
    <w:rsid w:val="00B60064"/>
    <w:rsid w:val="00B607D7"/>
    <w:rsid w:val="00B60B2A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5F7E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2EFF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A0D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46DD3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55D0-D691-480C-A58F-D05D013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8-18T14:02:00Z</cp:lastPrinted>
  <dcterms:created xsi:type="dcterms:W3CDTF">2022-08-18T13:52:00Z</dcterms:created>
  <dcterms:modified xsi:type="dcterms:W3CDTF">2022-08-18T14:04:00Z</dcterms:modified>
</cp:coreProperties>
</file>